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91B6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C67BC7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4D37" w:rsidTr="002D76F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Default="00494D37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091B62" w:rsidP="000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  <w:p w:rsidR="00091B62" w:rsidRPr="00091B62" w:rsidRDefault="00091B62" w:rsidP="00091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91B6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т</w:t>
            </w:r>
            <w:proofErr w:type="gramStart"/>
            <w:r w:rsidRPr="00091B6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Н</w:t>
            </w:r>
            <w:proofErr w:type="gramEnd"/>
            <w:r w:rsidRPr="00091B6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жнебаканская</w:t>
            </w:r>
            <w:proofErr w:type="spellEnd"/>
            <w:r w:rsidRPr="00091B6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  <w:p w:rsidR="00091B62" w:rsidRPr="00D84002" w:rsidRDefault="00091B62" w:rsidP="002D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E8318A" w:rsidP="00494D37">
            <w:pPr>
              <w:spacing w:after="0" w:line="240" w:lineRule="auto"/>
              <w:jc w:val="both"/>
            </w:pPr>
            <w:r>
              <w:t xml:space="preserve">Мосты и Тоннели   </w:t>
            </w:r>
            <w:r w:rsidRPr="00826A38">
              <w:t>8-9</w:t>
            </w:r>
            <w:r>
              <w:t>8</w:t>
            </w:r>
            <w:r w:rsidRPr="00826A38">
              <w:t>8-</w:t>
            </w:r>
            <w:r>
              <w:t>344</w:t>
            </w:r>
            <w:r w:rsidRPr="00826A38">
              <w:t>-</w:t>
            </w:r>
            <w:r>
              <w:t>15</w:t>
            </w:r>
            <w:r w:rsidRPr="00826A38">
              <w:t>-</w:t>
            </w:r>
            <w:r>
              <w:t>52</w:t>
            </w:r>
            <w:r>
              <w:t>;</w:t>
            </w:r>
          </w:p>
          <w:p w:rsidR="00E8318A" w:rsidRDefault="00E8318A" w:rsidP="00494D37">
            <w:pPr>
              <w:spacing w:after="0" w:line="240" w:lineRule="auto"/>
              <w:jc w:val="both"/>
            </w:pPr>
            <w:r>
              <w:t>Асфальтовый завод  8-918-637- 13- 67</w:t>
            </w:r>
            <w:r>
              <w:t>;</w:t>
            </w:r>
          </w:p>
          <w:p w:rsidR="00E8318A" w:rsidRDefault="00E8318A" w:rsidP="00494D37">
            <w:pPr>
              <w:spacing w:after="0" w:line="240" w:lineRule="auto"/>
              <w:jc w:val="both"/>
            </w:pPr>
            <w:r>
              <w:t>ОПОКА  8-988-76-50-060</w:t>
            </w:r>
            <w:r>
              <w:t>;</w:t>
            </w:r>
          </w:p>
          <w:p w:rsidR="00E8318A" w:rsidRPr="00494D37" w:rsidRDefault="00E8318A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E8318A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л. Таманская 163-189а</w:t>
            </w:r>
            <w:r>
              <w:t xml:space="preserve">; </w:t>
            </w:r>
            <w:r>
              <w:t xml:space="preserve">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  <w:r>
              <w:t xml:space="preserve">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0550A6" w:rsidRDefault="00091B62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494D37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0550A6" w:rsidRDefault="00091B62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091B62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091B62" w:rsidP="002D76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.</w:t>
            </w:r>
          </w:p>
        </w:tc>
      </w:tr>
      <w:tr w:rsidR="00091B62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2" w:rsidRPr="000550A6" w:rsidRDefault="00091B62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Default="00091B62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  <w:p w:rsidR="00091B62" w:rsidRPr="000550A6" w:rsidRDefault="00091B62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494D37" w:rsidRDefault="00091B62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494D37" w:rsidRDefault="00E8318A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ира 158; Советская 130-181; Алексеенко 4-24; Веселая 42-86; Островского 67-92; Островского 92-178; Советская 218; Веселая 47-63; Молодежная 13-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0550A6" w:rsidRDefault="00091B62" w:rsidP="00A20B5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91B62" w:rsidRDefault="00091B62" w:rsidP="00A20B5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2" w:rsidRPr="000550A6" w:rsidRDefault="00091B62" w:rsidP="00A2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91B62" w:rsidRDefault="00091B62" w:rsidP="00A2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0550A6" w:rsidRDefault="00091B62" w:rsidP="00BD20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-0.4кВ. Устранение нагревов.</w:t>
            </w:r>
          </w:p>
        </w:tc>
      </w:tr>
      <w:tr w:rsidR="00091B62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2" w:rsidRDefault="00091B62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91B62" w:rsidRDefault="00091B62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Default="00091B62" w:rsidP="00091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К</w:t>
            </w:r>
          </w:p>
          <w:p w:rsidR="00091B62" w:rsidRPr="000550A6" w:rsidRDefault="00091B62" w:rsidP="00091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Бак. Лаборатория                 2-42-67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proofErr w:type="gramStart"/>
            <w:r w:rsidRPr="00431BFA">
              <w:rPr>
                <w:rFonts w:cstheme="minorHAnsi"/>
              </w:rPr>
              <w:t>Октябрьская</w:t>
            </w:r>
            <w:proofErr w:type="gramEnd"/>
            <w:r w:rsidRPr="00431BFA">
              <w:rPr>
                <w:rFonts w:cstheme="minorHAnsi"/>
              </w:rPr>
              <w:t xml:space="preserve"> 56 М-н «смешанные товары»  8-918-272-99-99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Свердлова 19/1 Кафе «Елена»      8-918-43-96-443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 xml:space="preserve">Свердлова 19 </w:t>
            </w:r>
            <w:proofErr w:type="spellStart"/>
            <w:r w:rsidRPr="00431BFA">
              <w:rPr>
                <w:rFonts w:cstheme="minorHAnsi"/>
              </w:rPr>
              <w:t>Арбелла</w:t>
            </w:r>
            <w:proofErr w:type="spellEnd"/>
            <w:r w:rsidRPr="00431BF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962-860-84-80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lastRenderedPageBreak/>
              <w:t>Магазин 8-988-343-06-27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«Блинная»         3-63-39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Пекарня               8-918-057-55-52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Агрокомплекс 8-903-45-25-752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«Мебель»     3-63-96,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«Хоз. Товары»         3-66-25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Магазин  «Продукты»            2-11-17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 xml:space="preserve">Магазин </w:t>
            </w:r>
            <w:proofErr w:type="spellStart"/>
            <w:r w:rsidRPr="00431BFA">
              <w:rPr>
                <w:rFonts w:cstheme="minorHAnsi"/>
              </w:rPr>
              <w:t>Санги</w:t>
            </w:r>
            <w:proofErr w:type="spellEnd"/>
            <w:r w:rsidRPr="00431BFA">
              <w:rPr>
                <w:rFonts w:cstheme="minorHAnsi"/>
              </w:rPr>
              <w:t>-стиль 8-965-459-27-43</w:t>
            </w:r>
          </w:p>
          <w:p w:rsidR="00E8318A" w:rsidRDefault="00E8318A" w:rsidP="00E8318A">
            <w:pPr>
              <w:rPr>
                <w:rFonts w:cstheme="minorHAnsi"/>
              </w:rPr>
            </w:pPr>
            <w:r>
              <w:rPr>
                <w:rFonts w:cstheme="minorHAnsi"/>
              </w:rPr>
              <w:t>Магазин «Рыбный»    8-918-443-91-96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Пожарная часть                       2-45-00</w:t>
            </w:r>
          </w:p>
          <w:p w:rsidR="00E8318A" w:rsidRPr="00431BFA" w:rsidRDefault="00E8318A" w:rsidP="00E8318A">
            <w:pPr>
              <w:rPr>
                <w:rFonts w:cstheme="minorHAnsi"/>
              </w:rPr>
            </w:pPr>
            <w:r w:rsidRPr="00431BFA">
              <w:rPr>
                <w:rFonts w:cstheme="minorHAnsi"/>
              </w:rPr>
              <w:t>Свердлова,6,8         Кредо 2-32-91;8-988-620-45-28</w:t>
            </w:r>
          </w:p>
          <w:p w:rsidR="00E8318A" w:rsidRDefault="00E8318A" w:rsidP="00E8318A">
            <w:r w:rsidRPr="00431BFA">
              <w:rPr>
                <w:rFonts w:cstheme="minorHAnsi"/>
              </w:rPr>
              <w:t>Свердлова, ,10,12,14, 16     Арабелла 4-21-</w:t>
            </w:r>
            <w:r w:rsidRPr="00431BFA">
              <w:t>10; 8-918</w:t>
            </w:r>
            <w:r>
              <w:t>-04-00-122</w:t>
            </w:r>
          </w:p>
          <w:p w:rsidR="00E8318A" w:rsidRDefault="00E8318A" w:rsidP="00E8318A">
            <w:r>
              <w:t>Детский сад №19 «Ласточка»    2-46-38;8-918-219-41-08</w:t>
            </w:r>
          </w:p>
          <w:p w:rsidR="00E8318A" w:rsidRDefault="00E8318A" w:rsidP="00E8318A">
            <w:r>
              <w:t>Сберкасса                             4-55-23,</w:t>
            </w:r>
          </w:p>
          <w:p w:rsidR="00E8318A" w:rsidRDefault="00E8318A" w:rsidP="00E8318A">
            <w:r>
              <w:t>Почта                                      2-22-18</w:t>
            </w:r>
          </w:p>
          <w:p w:rsidR="00E8318A" w:rsidRDefault="00E8318A" w:rsidP="00E8318A">
            <w:r>
              <w:t xml:space="preserve">Больница, Рентген </w:t>
            </w:r>
            <w:proofErr w:type="spellStart"/>
            <w:r>
              <w:t>каб</w:t>
            </w:r>
            <w:proofErr w:type="spellEnd"/>
            <w:r>
              <w:t xml:space="preserve">.      3-63-90; 2-43-90 </w:t>
            </w:r>
            <w:r w:rsidRPr="00FF4C74">
              <w:rPr>
                <w:u w:val="single"/>
              </w:rPr>
              <w:t>8-918-33-80-192 (Гарин)</w:t>
            </w:r>
          </w:p>
          <w:p w:rsidR="00E8318A" w:rsidRDefault="00E8318A" w:rsidP="00E8318A">
            <w:r>
              <w:lastRenderedPageBreak/>
              <w:t>Магазин                                 4-55-31</w:t>
            </w:r>
          </w:p>
          <w:p w:rsidR="00E8318A" w:rsidRDefault="00E8318A" w:rsidP="00E8318A">
            <w:r>
              <w:t xml:space="preserve">Кож. Кабинет                        4-36-10,                </w:t>
            </w:r>
          </w:p>
          <w:p w:rsidR="00E8318A" w:rsidRDefault="00E8318A" w:rsidP="00E8318A">
            <w:r>
              <w:t xml:space="preserve">Свердлова 18, 20 Кредо </w:t>
            </w:r>
            <w:r w:rsidRPr="00F107A8">
              <w:t>2-32-91;8-988-620-45-28</w:t>
            </w:r>
          </w:p>
          <w:p w:rsidR="00E8318A" w:rsidRDefault="00E8318A" w:rsidP="00E8318A">
            <w:r>
              <w:t>«Стоматология»                  2-43-80</w:t>
            </w:r>
          </w:p>
          <w:p w:rsidR="00E8318A" w:rsidRDefault="00E8318A" w:rsidP="00E8318A">
            <w:proofErr w:type="spellStart"/>
            <w:r>
              <w:t>И.П.Кормишина</w:t>
            </w:r>
            <w:proofErr w:type="spellEnd"/>
            <w:r>
              <w:t xml:space="preserve"> салон «Эстетика»    8-988-486-70-37</w:t>
            </w:r>
          </w:p>
          <w:p w:rsidR="00E8318A" w:rsidRDefault="00E8318A" w:rsidP="00E8318A">
            <w:r>
              <w:t>Парикмахерская «Новый Стиль» 8-988-342-51-53</w:t>
            </w:r>
            <w:r>
              <w:t xml:space="preserve"> </w:t>
            </w:r>
          </w:p>
          <w:p w:rsidR="00091B62" w:rsidRPr="00E8318A" w:rsidRDefault="00E8318A" w:rsidP="00E8318A">
            <w:r>
              <w:t>Котельная                         4-77-00; 8-988-32-09-7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8A" w:rsidRDefault="00E8318A" w:rsidP="00E8318A">
            <w:r>
              <w:lastRenderedPageBreak/>
              <w:t>ул. Свердлова 19;  ул. Свердлова 15;  ул. Троицкая 1-3;</w:t>
            </w:r>
            <w:r>
              <w:tab/>
            </w:r>
            <w:r>
              <w:t xml:space="preserve">ул. Свердлова 6, 7, 8, 10, 12, 15;  ул. </w:t>
            </w:r>
            <w:r>
              <w:t>Свердлова 13, 15;</w:t>
            </w:r>
          </w:p>
          <w:p w:rsidR="00E8318A" w:rsidRDefault="00E8318A" w:rsidP="00E8318A">
            <w:r>
              <w:t xml:space="preserve"> ул. Октябрьская 41; ул. Свердлова 18, 20;</w:t>
            </w:r>
          </w:p>
          <w:p w:rsidR="00091B62" w:rsidRPr="00494D37" w:rsidRDefault="00091B62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0550A6" w:rsidRDefault="00091B62" w:rsidP="00A20B5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91B62" w:rsidRDefault="00091B62" w:rsidP="00A20B5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2" w:rsidRPr="000550A6" w:rsidRDefault="00091B62" w:rsidP="00A2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91B62" w:rsidRDefault="00091B62" w:rsidP="00A2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0550A6" w:rsidRDefault="00091B62" w:rsidP="00BD20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.</w:t>
            </w:r>
          </w:p>
        </w:tc>
      </w:tr>
      <w:tr w:rsidR="00091B62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2" w:rsidRDefault="00091B62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Default="00091B62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К </w:t>
            </w:r>
          </w:p>
          <w:p w:rsidR="00091B62" w:rsidRDefault="00091B62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-2</w:t>
            </w:r>
          </w:p>
          <w:p w:rsidR="00091B62" w:rsidRPr="000550A6" w:rsidRDefault="00091B62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494D37" w:rsidRDefault="00E8318A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-я Мая 22б         </w:t>
            </w:r>
            <w:r w:rsidRPr="005655DE">
              <w:t>Арабелла</w:t>
            </w:r>
            <w:r>
              <w:t xml:space="preserve"> 8-918-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494D37" w:rsidRDefault="00E8318A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л. 1-го Мая 21-87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0550A6" w:rsidRDefault="00091B62" w:rsidP="00A20B5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91B62" w:rsidRDefault="00091B62" w:rsidP="00A20B5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62" w:rsidRPr="000550A6" w:rsidRDefault="00091B62" w:rsidP="00A2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91B62" w:rsidRDefault="00091B62" w:rsidP="00A2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62" w:rsidRPr="000550A6" w:rsidRDefault="00091B62" w:rsidP="00BD20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ЛН.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74" w:rsidRDefault="00C94474">
      <w:pPr>
        <w:spacing w:after="0" w:line="240" w:lineRule="auto"/>
      </w:pPr>
      <w:r>
        <w:separator/>
      </w:r>
    </w:p>
  </w:endnote>
  <w:endnote w:type="continuationSeparator" w:id="0">
    <w:p w:rsidR="00C94474" w:rsidRDefault="00C9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74" w:rsidRDefault="00C94474">
      <w:pPr>
        <w:spacing w:after="0" w:line="240" w:lineRule="auto"/>
      </w:pPr>
      <w:r>
        <w:separator/>
      </w:r>
    </w:p>
  </w:footnote>
  <w:footnote w:type="continuationSeparator" w:id="0">
    <w:p w:rsidR="00C94474" w:rsidRDefault="00C9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B62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4474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731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18A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5C33-A242-49CF-955A-CF156AAE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01</cp:revision>
  <cp:lastPrinted>2022-07-04T10:42:00Z</cp:lastPrinted>
  <dcterms:created xsi:type="dcterms:W3CDTF">2022-04-20T10:45:00Z</dcterms:created>
  <dcterms:modified xsi:type="dcterms:W3CDTF">2022-07-04T10:42:00Z</dcterms:modified>
</cp:coreProperties>
</file>